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9" w:rsidRPr="006B6596" w:rsidRDefault="003E0B19" w:rsidP="003E0B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BE5B3" wp14:editId="10A7C36B">
            <wp:extent cx="666750" cy="800100"/>
            <wp:effectExtent l="0" t="0" r="0" b="0"/>
            <wp:docPr id="1" name="Рисунок 1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19" w:rsidRPr="006B6596" w:rsidRDefault="003E0B19" w:rsidP="003E0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3E0B19" w:rsidRPr="006B6596" w:rsidRDefault="003E0B19" w:rsidP="003E0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-ДУБОВСКИЙ СЕЛЬСОВЕТ ХЛЕВЕНСКОГО</w:t>
      </w:r>
    </w:p>
    <w:p w:rsidR="003E0B19" w:rsidRPr="006B6596" w:rsidRDefault="003E0B19" w:rsidP="003E0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ЛИПЕЦКОЙ ОБЛАСТИ</w:t>
      </w:r>
    </w:p>
    <w:p w:rsidR="003E0B19" w:rsidRPr="006B6596" w:rsidRDefault="003E0B19" w:rsidP="003E0B1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B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:rsidR="003E0B19" w:rsidRPr="006B6596" w:rsidRDefault="003E0B19" w:rsidP="003E0B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3E0B19" w:rsidRDefault="00C907DB" w:rsidP="003E0B19">
      <w:pPr>
        <w:keepNext/>
        <w:tabs>
          <w:tab w:val="left" w:pos="3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десят первая сессия пятого созыва</w:t>
      </w:r>
    </w:p>
    <w:p w:rsidR="00C907DB" w:rsidRPr="006B6596" w:rsidRDefault="00C907DB" w:rsidP="003E0B19">
      <w:pPr>
        <w:keepNext/>
        <w:tabs>
          <w:tab w:val="left" w:pos="3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B19" w:rsidRPr="006B6596" w:rsidRDefault="003E0B19" w:rsidP="003E0B19">
      <w:pPr>
        <w:keepNext/>
        <w:tabs>
          <w:tab w:val="left" w:pos="3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E0B19" w:rsidRPr="006B6596" w:rsidRDefault="003E0B19" w:rsidP="003E0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B19" w:rsidRDefault="00C907DB" w:rsidP="003E0B1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</w:t>
      </w:r>
      <w:r w:rsidR="003E0B19" w:rsidRPr="006B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 года                    с. Новое Дубовое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</w:p>
    <w:p w:rsidR="003E0B19" w:rsidRDefault="003E0B19" w:rsidP="003E0B1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6C5AC5" w:rsidRPr="006C5AC5" w:rsidRDefault="006C5AC5" w:rsidP="006C5A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рядка обеспечения присутствия граждан (физических лиц) на заседаниях Совета депутатов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Хлевенского муниципального района Липецкой области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A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ставленный главой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роект Порядка обеспечения присутствия граждан (физических лиц) на заседаниях Совета депутатов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, руководствуясь Федеральным законом от 09.02.2009 №8-ФЗ "Об обеспечении доступа к информации о деятельности государственных органов и органов местного самоуправления", Федеральным законом от 06.10.2003 № 131-ФЗ "Об общих принципах организации местного самоуправления в Российской Федерации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 Уставом 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Российской Федерации, учитывая решение постоянной комиссии по соблюдению законности, правовым вопросам, вопросам местного самоуправления, Совет депутатов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 </w:t>
      </w: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обеспечения присутствия граждан (физических лиц) на заседаниях Совета депутатов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(прилагается)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астоящее решение вступает в силу с момента подписания.</w:t>
      </w: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23D8" w:rsidRPr="006C5AC5" w:rsidRDefault="007623D8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депутатов  сельского поселения </w:t>
      </w:r>
    </w:p>
    <w:p w:rsidR="006C5AC5" w:rsidRPr="006C5AC5" w:rsidRDefault="006C5AC5" w:rsidP="006C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Болотов</w:t>
      </w:r>
      <w:proofErr w:type="spellEnd"/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76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23D8" w:rsidRDefault="007623D8" w:rsidP="0076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AC5" w:rsidRDefault="006C5AC5" w:rsidP="006C5A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 </w:t>
      </w:r>
    </w:p>
    <w:p w:rsidR="006C5AC5" w:rsidRDefault="006C5AC5" w:rsidP="006C5A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 сельского поселения  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"Об утверждении Порядка обеспечения присутствия граждан (физических лиц) на заседаниях Совета депутатов сельского поселения</w:t>
      </w:r>
    </w:p>
    <w:p w:rsidR="006C5AC5" w:rsidRDefault="006C5AC5" w:rsidP="006C5A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</w:t>
      </w:r>
    </w:p>
    <w:p w:rsidR="006C5AC5" w:rsidRPr="006C5AC5" w:rsidRDefault="006C5AC5" w:rsidP="006C5A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 области"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A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6C5AC5" w:rsidRPr="006C5AC5" w:rsidRDefault="006C5AC5" w:rsidP="006C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рисутствия граждан (физических лиц) на заседаниях</w:t>
      </w:r>
    </w:p>
    <w:p w:rsidR="006C5AC5" w:rsidRPr="006C5AC5" w:rsidRDefault="006C5AC5" w:rsidP="006C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разработан в соответствии с Федеральным законом от 09.02.2009 №8-ФЗ "Об обеспечении доступа к информации о деятельности государственных органов и органов местного самоуправления", Федеральным законом от 06.10.2003 №131-ФЗ "Об общих принципах организации местного самоуправления в Российской Федерации", Уставом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Российской Федерации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 (физическим лицам), в том числе представителям организаций (юридических лиц), общественных объединений (далее - заинтересованное лицо), в соответствии с п. 5 ст. 6 Федерального закона от 09.02.2009 №8-ФЗ "Об обеспечении доступа к информации о деятельности государственных органов и органов местного самоуправления" обеспечивается возможность присутствия на сессиях Совета депутатов сельского поселения 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(далее - Совет депутатов), заседаниях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ов и комиссий Совета депутатов, депутатских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мероприятиях, проводимых Советом депутатов (далее - мероприятие), посредством отведения отдельных мест в помещении (зале заседания)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 лицо, изъявившее желание присутствовать на мероприятии, не позднее, чем за три рабочих дня до дня проведения данного мероприятия, пред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наличии), а также способа уведомления о принятом по результатам рассмотрения его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его подтвердить факт получения такого уведомлен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 лицо вправе направить данное заявление с использованием средств почтовой связи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предоставления специально отведенного места в помещении (зале заседания), в котором предполагается проведение мероприят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Заинтересованному лицу отказывается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е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овать на мероприятии, в следующих случаях: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азания в заявлении недостоверных сведений;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я организационно-технических условий обеспечения присутств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б отказе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е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овать на мероприятии заинтересованное лицо уведомляется об этом способом, указанным им в заявлении, не позднее, чем за один рабочий день до дня проведения мероприятия с указанием основания отказа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ступ заинтересованного лица в здание (помещение, зал заседания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интересованное лицо с согласия председателя Совета депутатов вправе производить запись заседания, а также фиксировать ход заседания в иных формах, которые предусмотрены законодательством Российской Федерации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 иные действия, нарушающие установленный Советом депутатов порядок проведения мероприят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депутатов порядок проведения мероприят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дальнейшего несоблюдения данных условий председательствующим на заседании решается вопрос об удалении </w:t>
      </w: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интересованного лица из помещения (зала заседания) до окончания мероприятия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тказ заинтересованному лицу </w:t>
      </w:r>
      <w:proofErr w:type="gram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е</w:t>
      </w:r>
      <w:proofErr w:type="gram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овать на мероприятии может быть обжалован в порядке, установленном законодательством Российской Федерации.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AC5" w:rsidRPr="006C5AC5" w:rsidRDefault="006C5AC5" w:rsidP="006C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сельского поселения </w:t>
      </w:r>
    </w:p>
    <w:p w:rsidR="006C5AC5" w:rsidRPr="006C5AC5" w:rsidRDefault="006C5AC5" w:rsidP="006C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</w:t>
      </w:r>
      <w:proofErr w:type="spellStart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ркова</w:t>
      </w:r>
      <w:proofErr w:type="spellEnd"/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AC5" w:rsidRPr="006C5AC5" w:rsidRDefault="006C5AC5" w:rsidP="006C5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763A" w:rsidRPr="006C5AC5" w:rsidRDefault="0021763A">
      <w:pPr>
        <w:rPr>
          <w:rFonts w:ascii="Times New Roman" w:hAnsi="Times New Roman" w:cs="Times New Roman"/>
          <w:sz w:val="28"/>
          <w:szCs w:val="28"/>
        </w:rPr>
      </w:pPr>
    </w:p>
    <w:sectPr w:rsidR="0021763A" w:rsidRPr="006C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19"/>
    <w:rsid w:val="0021763A"/>
    <w:rsid w:val="003E0B19"/>
    <w:rsid w:val="006C5AC5"/>
    <w:rsid w:val="007623D8"/>
    <w:rsid w:val="00C907DB"/>
    <w:rsid w:val="00E7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B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B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354A-B8C5-4D5A-9B0B-96C4A05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2-10T11:45:00Z</dcterms:created>
  <dcterms:modified xsi:type="dcterms:W3CDTF">2019-12-10T12:13:00Z</dcterms:modified>
</cp:coreProperties>
</file>